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96534" w14:textId="620E54B9" w:rsidR="00CF7FC4" w:rsidRPr="00000033" w:rsidRDefault="00D46F39" w:rsidP="00000033">
      <w:pPr>
        <w:jc w:val="center"/>
        <w:rPr>
          <w:rFonts w:ascii="Tahoma" w:hAnsi="Tahoma" w:cs="Tahoma"/>
          <w:sz w:val="22"/>
          <w:szCs w:val="22"/>
          <w:lang w:eastAsia="lt-LT"/>
        </w:rPr>
      </w:pPr>
      <w:r w:rsidRPr="00000033">
        <w:rPr>
          <w:rFonts w:ascii="Tahoma" w:hAnsi="Tahoma" w:cs="Tahoma"/>
          <w:sz w:val="22"/>
          <w:szCs w:val="22"/>
          <w:lang w:eastAsia="lt-LT"/>
        </w:rPr>
        <w:t>(</w:t>
      </w:r>
      <w:r w:rsidR="00E60918">
        <w:rPr>
          <w:rFonts w:ascii="Tahoma" w:hAnsi="Tahoma" w:cs="Tahoma"/>
          <w:sz w:val="22"/>
          <w:szCs w:val="22"/>
          <w:lang w:eastAsia="lt-LT"/>
        </w:rPr>
        <w:t>Į</w:t>
      </w:r>
      <w:r w:rsidRPr="00000033">
        <w:rPr>
          <w:rFonts w:ascii="Tahoma" w:hAnsi="Tahoma" w:cs="Tahoma"/>
          <w:sz w:val="22"/>
          <w:szCs w:val="22"/>
          <w:lang w:eastAsia="lt-LT"/>
        </w:rPr>
        <w:t xml:space="preserve">galiojimo </w:t>
      </w:r>
      <w:r w:rsidR="00000033" w:rsidRPr="00000033">
        <w:rPr>
          <w:rFonts w:ascii="Tahoma" w:hAnsi="Tahoma" w:cs="Tahoma"/>
          <w:sz w:val="22"/>
          <w:szCs w:val="22"/>
          <w:lang w:eastAsia="lt-LT"/>
        </w:rPr>
        <w:t>atsisakymo</w:t>
      </w:r>
      <w:r w:rsidRPr="00000033">
        <w:rPr>
          <w:rFonts w:ascii="Tahoma" w:hAnsi="Tahoma" w:cs="Tahoma"/>
          <w:sz w:val="22"/>
          <w:szCs w:val="22"/>
          <w:lang w:eastAsia="lt-LT"/>
        </w:rPr>
        <w:t xml:space="preserve"> forma</w:t>
      </w:r>
      <w:r w:rsidR="00E60918">
        <w:rPr>
          <w:rFonts w:ascii="Tahoma" w:hAnsi="Tahoma" w:cs="Tahoma"/>
          <w:sz w:val="22"/>
          <w:szCs w:val="22"/>
          <w:lang w:eastAsia="lt-LT"/>
        </w:rPr>
        <w:t>,</w:t>
      </w:r>
      <w:r w:rsidR="00000033">
        <w:rPr>
          <w:rFonts w:ascii="Tahoma" w:hAnsi="Tahoma" w:cs="Tahoma"/>
          <w:sz w:val="22"/>
          <w:szCs w:val="22"/>
          <w:lang w:eastAsia="lt-LT"/>
        </w:rPr>
        <w:t xml:space="preserve"> skirta įgaliotiniams (fiziniams asmenims)</w:t>
      </w:r>
    </w:p>
    <w:p w14:paraId="3BE487EC" w14:textId="314C8364" w:rsidR="00CF7FC4" w:rsidRDefault="00CF7FC4">
      <w:pPr>
        <w:rPr>
          <w:rFonts w:ascii="Tahoma" w:hAnsi="Tahoma" w:cs="Tahoma"/>
          <w:sz w:val="22"/>
          <w:szCs w:val="22"/>
        </w:rPr>
      </w:pPr>
    </w:p>
    <w:p w14:paraId="5F596CCA" w14:textId="77777777" w:rsidR="00A87BB4" w:rsidRDefault="00A87BB4">
      <w:pPr>
        <w:rPr>
          <w:rFonts w:ascii="Tahoma" w:hAnsi="Tahoma" w:cs="Tahoma"/>
          <w:sz w:val="22"/>
          <w:szCs w:val="22"/>
        </w:rPr>
      </w:pPr>
    </w:p>
    <w:p w14:paraId="7698123E" w14:textId="77777777" w:rsidR="00A87BB4" w:rsidRDefault="00A87BB4">
      <w:pPr>
        <w:keepNext/>
        <w:keepLines/>
        <w:spacing w:line="256" w:lineRule="auto"/>
        <w:ind w:left="11" w:right="-141" w:hanging="10"/>
        <w:jc w:val="center"/>
        <w:rPr>
          <w:rFonts w:ascii="Tahoma" w:hAnsi="Tahoma" w:cs="Tahoma"/>
          <w:b/>
          <w:color w:val="000000"/>
          <w:sz w:val="22"/>
          <w:szCs w:val="22"/>
          <w:lang w:eastAsia="lt-LT"/>
        </w:rPr>
      </w:pPr>
    </w:p>
    <w:p w14:paraId="493F4798" w14:textId="215FE31A" w:rsidR="00CF7FC4" w:rsidRDefault="00D46F39">
      <w:pPr>
        <w:keepNext/>
        <w:keepLines/>
        <w:spacing w:line="256" w:lineRule="auto"/>
        <w:ind w:left="11" w:right="-141" w:hanging="10"/>
        <w:jc w:val="center"/>
        <w:rPr>
          <w:rFonts w:ascii="Tahoma" w:hAnsi="Tahoma" w:cs="Tahoma"/>
          <w:b/>
          <w:color w:val="000000"/>
          <w:sz w:val="22"/>
          <w:szCs w:val="22"/>
          <w:lang w:eastAsia="lt-LT"/>
        </w:rPr>
      </w:pPr>
      <w:r>
        <w:rPr>
          <w:rFonts w:ascii="Tahoma" w:hAnsi="Tahoma" w:cs="Tahoma"/>
          <w:b/>
          <w:color w:val="000000"/>
          <w:sz w:val="22"/>
          <w:szCs w:val="22"/>
          <w:lang w:eastAsia="lt-LT"/>
        </w:rPr>
        <w:t xml:space="preserve">ĮGALIOJIMO </w:t>
      </w:r>
      <w:r w:rsidR="00000033">
        <w:rPr>
          <w:rFonts w:ascii="Tahoma" w:hAnsi="Tahoma" w:cs="Tahoma"/>
          <w:b/>
          <w:color w:val="000000"/>
          <w:sz w:val="22"/>
          <w:szCs w:val="22"/>
          <w:lang w:eastAsia="lt-LT"/>
        </w:rPr>
        <w:t>ATSISAKYMAS</w:t>
      </w:r>
      <w:r>
        <w:rPr>
          <w:rFonts w:ascii="Tahoma" w:hAnsi="Tahoma" w:cs="Tahoma"/>
          <w:b/>
          <w:color w:val="000000"/>
          <w:sz w:val="22"/>
          <w:szCs w:val="22"/>
          <w:lang w:eastAsia="lt-LT"/>
        </w:rPr>
        <w:t xml:space="preserve"> </w:t>
      </w:r>
    </w:p>
    <w:p w14:paraId="479A1AF9" w14:textId="77777777" w:rsidR="00136BCE" w:rsidRDefault="00136BCE">
      <w:pPr>
        <w:ind w:right="-1"/>
        <w:jc w:val="center"/>
        <w:rPr>
          <w:rFonts w:ascii="Tahoma" w:hAnsi="Tahoma" w:cs="Tahoma"/>
          <w:sz w:val="22"/>
          <w:szCs w:val="22"/>
        </w:rPr>
      </w:pPr>
    </w:p>
    <w:p w14:paraId="508E5E0E" w14:textId="2AA64462" w:rsidR="00CF7FC4" w:rsidRDefault="00D46F39">
      <w:pPr>
        <w:ind w:right="-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</w:t>
      </w:r>
    </w:p>
    <w:p w14:paraId="00BB2B83" w14:textId="77777777" w:rsidR="00CF7FC4" w:rsidRDefault="00D46F39">
      <w:pPr>
        <w:ind w:left="10" w:right="-141" w:hanging="1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Data)</w:t>
      </w:r>
    </w:p>
    <w:p w14:paraId="0873199C" w14:textId="77777777" w:rsidR="00136BCE" w:rsidRDefault="00136BCE">
      <w:pPr>
        <w:rPr>
          <w:rFonts w:ascii="Tahoma" w:hAnsi="Tahoma" w:cs="Tahoma"/>
          <w:b/>
          <w:sz w:val="22"/>
          <w:szCs w:val="22"/>
        </w:rPr>
      </w:pPr>
    </w:p>
    <w:p w14:paraId="506C2CF8" w14:textId="77777777" w:rsidR="004421D8" w:rsidRDefault="004421D8" w:rsidP="00136BCE">
      <w:pPr>
        <w:spacing w:line="247" w:lineRule="auto"/>
        <w:ind w:left="-6" w:hanging="11"/>
        <w:rPr>
          <w:rFonts w:ascii="Tahoma" w:hAnsi="Tahoma" w:cs="Tahoma"/>
          <w:b/>
          <w:sz w:val="22"/>
          <w:szCs w:val="22"/>
        </w:rPr>
      </w:pPr>
    </w:p>
    <w:p w14:paraId="5B88A48D" w14:textId="169AEC69" w:rsidR="00000033" w:rsidRDefault="00000033" w:rsidP="00136BCE">
      <w:pPr>
        <w:spacing w:line="247" w:lineRule="auto"/>
        <w:ind w:left="-6" w:hanging="1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ĮGALIOTINIS</w:t>
      </w:r>
    </w:p>
    <w:p w14:paraId="52AC06DD" w14:textId="0931EE1E" w:rsidR="00000033" w:rsidRPr="00136BCE" w:rsidRDefault="00000033" w:rsidP="00136BCE">
      <w:pPr>
        <w:spacing w:line="247" w:lineRule="auto"/>
        <w:ind w:left="-6" w:hanging="11"/>
        <w:rPr>
          <w:rFonts w:ascii="Tahoma" w:hAnsi="Tahoma" w:cs="Tahoma"/>
          <w:sz w:val="16"/>
          <w:szCs w:val="22"/>
        </w:rPr>
      </w:pPr>
      <w:r w:rsidRPr="00136BCE">
        <w:rPr>
          <w:rFonts w:ascii="Tahoma" w:hAnsi="Tahoma" w:cs="Tahoma"/>
          <w:b/>
          <w:sz w:val="16"/>
          <w:szCs w:val="22"/>
          <w:vertAlign w:val="superscript"/>
        </w:rPr>
        <w:t xml:space="preserve">                      </w:t>
      </w:r>
      <w:r w:rsidRPr="00136BCE">
        <w:rPr>
          <w:rFonts w:ascii="Tahoma" w:hAnsi="Tahoma" w:cs="Tahoma"/>
          <w:b/>
          <w:sz w:val="16"/>
          <w:szCs w:val="22"/>
        </w:rPr>
        <w:t xml:space="preserve"> </w:t>
      </w:r>
    </w:p>
    <w:tbl>
      <w:tblPr>
        <w:tblW w:w="9629" w:type="dxa"/>
        <w:tblInd w:w="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17"/>
        <w:gridCol w:w="6412"/>
      </w:tblGrid>
      <w:tr w:rsidR="00000033" w14:paraId="4C9EC256" w14:textId="77777777" w:rsidTr="00034122">
        <w:trPr>
          <w:trHeight w:val="3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3915" w14:textId="26387C64" w:rsidR="00000033" w:rsidRDefault="00000033" w:rsidP="00BE1BE3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>Vardas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AA94" w14:textId="77777777" w:rsidR="00000033" w:rsidRDefault="00000033" w:rsidP="00034122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000033" w14:paraId="119EDFF7" w14:textId="77777777" w:rsidTr="00034122">
        <w:trPr>
          <w:trHeight w:val="3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3D87" w14:textId="6008C2EC" w:rsidR="00000033" w:rsidRDefault="00000033" w:rsidP="00BE1BE3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>Pavardė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F272D" w14:textId="77777777" w:rsidR="00000033" w:rsidRDefault="00000033" w:rsidP="00034122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000033" w14:paraId="31E222AC" w14:textId="77777777" w:rsidTr="00034122">
        <w:trPr>
          <w:trHeight w:val="42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2B3EA" w14:textId="4B2AB339" w:rsidR="00000033" w:rsidRDefault="00000033" w:rsidP="00BE1BE3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>Asmens kodas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CDFCA" w14:textId="77777777" w:rsidR="00000033" w:rsidRDefault="00000033" w:rsidP="00034122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000033" w14:paraId="6F194FED" w14:textId="77777777" w:rsidTr="00034122">
        <w:trPr>
          <w:trHeight w:val="30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8F59A" w14:textId="402A633B" w:rsidR="00000033" w:rsidRDefault="00000033" w:rsidP="00BE1BE3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>Telefonas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2FBF9" w14:textId="77777777" w:rsidR="00000033" w:rsidRDefault="00000033" w:rsidP="00034122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000033" w14:paraId="5CD3109C" w14:textId="77777777" w:rsidTr="00034122">
        <w:trPr>
          <w:trHeight w:val="37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C3A73" w14:textId="352D99E3" w:rsidR="00000033" w:rsidRDefault="00000033" w:rsidP="00BE1BE3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>Elektroninis paštas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B114B" w14:textId="77777777" w:rsidR="00000033" w:rsidRDefault="00000033" w:rsidP="00034122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2AE960AF" w14:textId="77777777" w:rsidR="00000033" w:rsidRDefault="00000033" w:rsidP="00000033">
      <w:pPr>
        <w:rPr>
          <w:rFonts w:ascii="Tahoma" w:hAnsi="Tahoma" w:cs="Tahoma"/>
          <w:sz w:val="22"/>
          <w:szCs w:val="22"/>
        </w:rPr>
      </w:pPr>
    </w:p>
    <w:p w14:paraId="3BCCE35C" w14:textId="58ACCD84" w:rsidR="00000033" w:rsidRDefault="00433ED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tsisako išduoto įgaliojimo:</w:t>
      </w:r>
    </w:p>
    <w:p w14:paraId="3122C148" w14:textId="0F1FD7E3" w:rsidR="00CF7FC4" w:rsidRPr="00A87BB4" w:rsidRDefault="00433EDD" w:rsidP="00BE1BE3">
      <w:pPr>
        <w:spacing w:before="120"/>
        <w:rPr>
          <w:rFonts w:ascii="Tahoma" w:hAnsi="Tahoma" w:cs="Tahoma"/>
          <w:i/>
          <w:iCs/>
          <w:sz w:val="22"/>
          <w:szCs w:val="22"/>
        </w:rPr>
      </w:pPr>
      <w:r w:rsidDel="00433EDD">
        <w:rPr>
          <w:rFonts w:ascii="Tahoma" w:hAnsi="Tahoma" w:cs="Tahoma"/>
          <w:b/>
          <w:sz w:val="22"/>
          <w:szCs w:val="22"/>
        </w:rPr>
        <w:t xml:space="preserve"> </w:t>
      </w:r>
      <w:r w:rsidR="00D46F39" w:rsidRPr="00A87BB4">
        <w:rPr>
          <w:rFonts w:ascii="Tahoma" w:hAnsi="Tahoma" w:cs="Tahoma"/>
          <w:i/>
          <w:sz w:val="22"/>
          <w:szCs w:val="22"/>
        </w:rPr>
        <w:t>(</w:t>
      </w:r>
      <w:r w:rsidR="00D46F39" w:rsidRPr="00A87BB4">
        <w:rPr>
          <w:rFonts w:ascii="Tahoma" w:hAnsi="Tahoma" w:cs="Tahoma"/>
          <w:i/>
          <w:iCs/>
          <w:sz w:val="22"/>
          <w:szCs w:val="22"/>
        </w:rPr>
        <w:t>Pažymėti „</w:t>
      </w:r>
      <w:r w:rsidR="00A87BB4" w:rsidRPr="00A87BB4">
        <w:rPr>
          <w:rFonts w:ascii="Tahoma" w:hAnsi="Tahoma" w:cs="Tahoma"/>
          <w:i/>
          <w:iCs/>
          <w:sz w:val="22"/>
          <w:szCs w:val="22"/>
        </w:rPr>
        <w:t>x</w:t>
      </w:r>
      <w:r w:rsidR="00D46F39" w:rsidRPr="00A87BB4">
        <w:rPr>
          <w:rFonts w:ascii="Tahoma" w:hAnsi="Tahoma" w:cs="Tahoma"/>
          <w:i/>
          <w:iCs/>
          <w:sz w:val="22"/>
          <w:szCs w:val="22"/>
        </w:rPr>
        <w:t>“)</w:t>
      </w:r>
    </w:p>
    <w:p w14:paraId="5C887593" w14:textId="77777777" w:rsidR="00BE1BE3" w:rsidRDefault="00BE1BE3">
      <w:pPr>
        <w:rPr>
          <w:rFonts w:ascii="Tahoma" w:hAnsi="Tahoma" w:cs="Tahoma"/>
          <w:b/>
          <w:sz w:val="22"/>
          <w:szCs w:val="22"/>
        </w:rPr>
      </w:pPr>
    </w:p>
    <w:p w14:paraId="2E3545AB" w14:textId="5F18E05F" w:rsidR="00CF7FC4" w:rsidRPr="00136BCE" w:rsidRDefault="00D46F39">
      <w:pPr>
        <w:spacing w:line="247" w:lineRule="auto"/>
        <w:ind w:left="-6" w:hanging="9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lt-LT"/>
        </w:rPr>
        <w:drawing>
          <wp:inline distT="0" distB="0" distL="0" distR="0" wp14:anchorId="1B0521AD" wp14:editId="2284E383">
            <wp:extent cx="184150" cy="124460"/>
            <wp:effectExtent l="0" t="0" r="6350" b="8890"/>
            <wp:docPr id="52" name="Paveikslėlis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BCE">
        <w:rPr>
          <w:rFonts w:ascii="Tahoma" w:hAnsi="Tahoma" w:cs="Tahoma"/>
          <w:bCs/>
          <w:sz w:val="22"/>
          <w:szCs w:val="22"/>
        </w:rPr>
        <w:t>pasirašyti ir teikti dokumentus Juridinių asmenų registrui bei užsakyti ir gauti Nekilnojamojo turto registro paslaugas;</w:t>
      </w:r>
    </w:p>
    <w:p w14:paraId="414B1A8E" w14:textId="3258461E" w:rsidR="00CF7FC4" w:rsidRPr="00136BCE" w:rsidRDefault="00D46F39">
      <w:pPr>
        <w:spacing w:line="247" w:lineRule="auto"/>
        <w:ind w:left="-6" w:hanging="9"/>
        <w:jc w:val="both"/>
        <w:rPr>
          <w:rFonts w:ascii="Tahoma" w:hAnsi="Tahoma" w:cs="Tahoma"/>
          <w:bCs/>
          <w:sz w:val="22"/>
          <w:szCs w:val="22"/>
        </w:rPr>
      </w:pPr>
      <w:r w:rsidRPr="00136BCE">
        <w:rPr>
          <w:bCs/>
          <w:noProof/>
          <w:lang w:eastAsia="lt-LT"/>
        </w:rPr>
        <w:drawing>
          <wp:inline distT="0" distB="0" distL="0" distR="0" wp14:anchorId="2EE99F6C" wp14:editId="19F9BC35">
            <wp:extent cx="184150" cy="124460"/>
            <wp:effectExtent l="0" t="0" r="6350" b="8890"/>
            <wp:docPr id="51" name="Paveikslėlis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BCE">
        <w:rPr>
          <w:rFonts w:ascii="Tahoma" w:hAnsi="Tahoma" w:cs="Tahoma"/>
          <w:bCs/>
          <w:sz w:val="22"/>
          <w:szCs w:val="22"/>
        </w:rPr>
        <w:t xml:space="preserve">pasirašyti ir teikti duomenis Juridinių asmenų dalyvių informacinei sistemai, gauti Juridinių asmenų dalyvių informacinės sistemos duomenis; </w:t>
      </w:r>
    </w:p>
    <w:p w14:paraId="20879152" w14:textId="446E04FD" w:rsidR="00CF7FC4" w:rsidRPr="00136BCE" w:rsidRDefault="00D46F39">
      <w:pPr>
        <w:jc w:val="both"/>
        <w:rPr>
          <w:rFonts w:ascii="Tahoma" w:hAnsi="Tahoma" w:cs="Tahoma"/>
          <w:bCs/>
          <w:sz w:val="22"/>
          <w:szCs w:val="22"/>
        </w:rPr>
      </w:pPr>
      <w:r w:rsidRPr="00136BCE">
        <w:rPr>
          <w:rFonts w:ascii="Tahoma" w:hAnsi="Tahoma" w:cs="Tahoma"/>
          <w:bCs/>
          <w:noProof/>
          <w:sz w:val="22"/>
          <w:szCs w:val="22"/>
          <w:lang w:eastAsia="lt-LT"/>
        </w:rPr>
        <w:drawing>
          <wp:inline distT="0" distB="0" distL="0" distR="0" wp14:anchorId="4553C775" wp14:editId="3A17B7D5">
            <wp:extent cx="184150" cy="124460"/>
            <wp:effectExtent l="0" t="0" r="6350" b="8890"/>
            <wp:docPr id="39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BCE">
        <w:rPr>
          <w:rFonts w:ascii="Tahoma" w:hAnsi="Tahoma" w:cs="Tahoma"/>
          <w:bCs/>
          <w:sz w:val="22"/>
          <w:szCs w:val="22"/>
        </w:rPr>
        <w:t>pasirašyti ir teikti duomenis Juridinių asmenų dalyvių informacinės sistemos naudos gavėjų posistemiui, užsakyti ir gauti Juridinių asmenų dalyvių informacinės sistemos naudos gavėjų posistemio duomenis;</w:t>
      </w:r>
    </w:p>
    <w:p w14:paraId="0BDEAE2A" w14:textId="77777777" w:rsidR="00CF7FC4" w:rsidRPr="00136BCE" w:rsidRDefault="00D46F39">
      <w:pPr>
        <w:spacing w:line="268" w:lineRule="auto"/>
        <w:jc w:val="both"/>
        <w:rPr>
          <w:rFonts w:ascii="Tahoma" w:eastAsia="Calibri" w:hAnsi="Tahoma" w:cs="Tahoma"/>
          <w:bCs/>
          <w:sz w:val="22"/>
          <w:szCs w:val="22"/>
        </w:rPr>
      </w:pPr>
      <w:r w:rsidRPr="00136BCE">
        <w:rPr>
          <w:rFonts w:ascii="Tahoma" w:hAnsi="Tahoma" w:cs="Tahoma"/>
          <w:bCs/>
          <w:noProof/>
          <w:sz w:val="22"/>
          <w:szCs w:val="22"/>
          <w:lang w:eastAsia="lt-LT"/>
        </w:rPr>
        <w:drawing>
          <wp:inline distT="0" distB="0" distL="0" distR="0" wp14:anchorId="3AF44889" wp14:editId="488F87A9">
            <wp:extent cx="182880" cy="121920"/>
            <wp:effectExtent l="0" t="0" r="7620" b="0"/>
            <wp:docPr id="40" name="Paveikslėli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BCE">
        <w:rPr>
          <w:rFonts w:ascii="Tahoma" w:hAnsi="Tahoma" w:cs="Tahoma"/>
          <w:bCs/>
          <w:sz w:val="22"/>
          <w:szCs w:val="22"/>
        </w:rPr>
        <w:t xml:space="preserve">pasirašyti ir teikti duomenis Viešosios informacijos rengėjų ir skleidėjų informacinei sistemai; </w:t>
      </w:r>
    </w:p>
    <w:p w14:paraId="78CC3DA6" w14:textId="4542DE07" w:rsidR="00CF7FC4" w:rsidRPr="00136BCE" w:rsidRDefault="00D46F39">
      <w:pPr>
        <w:spacing w:line="268" w:lineRule="auto"/>
        <w:jc w:val="both"/>
        <w:rPr>
          <w:rFonts w:ascii="Tahoma" w:hAnsi="Tahoma" w:cs="Tahoma"/>
          <w:bCs/>
          <w:sz w:val="22"/>
          <w:szCs w:val="22"/>
        </w:rPr>
      </w:pPr>
      <w:r w:rsidRPr="00136BCE">
        <w:rPr>
          <w:rFonts w:ascii="Tahoma" w:hAnsi="Tahoma" w:cs="Tahoma"/>
          <w:bCs/>
          <w:noProof/>
          <w:sz w:val="22"/>
          <w:szCs w:val="22"/>
          <w:lang w:eastAsia="lt-LT"/>
        </w:rPr>
        <w:drawing>
          <wp:inline distT="0" distB="0" distL="0" distR="0" wp14:anchorId="5395C734" wp14:editId="0962996B">
            <wp:extent cx="184150" cy="124460"/>
            <wp:effectExtent l="0" t="0" r="6350" b="8890"/>
            <wp:docPr id="50" name="Paveikslėlis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BCE">
        <w:rPr>
          <w:rFonts w:ascii="Tahoma" w:hAnsi="Tahoma" w:cs="Tahoma"/>
          <w:bCs/>
          <w:sz w:val="22"/>
          <w:szCs w:val="22"/>
        </w:rPr>
        <w:t>užsakyti ir gauti Juridinių asmenų registro, Nekilnojamojo turto registro ir Sutarčių ir teisių suvaržymų registro archyvo dokumentų kopijas ar nuorašus;</w:t>
      </w:r>
    </w:p>
    <w:p w14:paraId="4E65F294" w14:textId="41F74E46" w:rsidR="00CF7FC4" w:rsidRPr="00136BCE" w:rsidRDefault="00D46F39">
      <w:pPr>
        <w:spacing w:line="268" w:lineRule="auto"/>
        <w:jc w:val="both"/>
        <w:rPr>
          <w:rFonts w:ascii="Tahoma" w:hAnsi="Tahoma" w:cs="Tahoma"/>
          <w:bCs/>
          <w:sz w:val="22"/>
          <w:szCs w:val="22"/>
        </w:rPr>
      </w:pPr>
      <w:r w:rsidRPr="00136BCE">
        <w:rPr>
          <w:rFonts w:ascii="Tahoma" w:hAnsi="Tahoma" w:cs="Tahoma"/>
          <w:bCs/>
          <w:noProof/>
          <w:sz w:val="22"/>
          <w:szCs w:val="22"/>
          <w:lang w:eastAsia="lt-LT"/>
        </w:rPr>
        <w:drawing>
          <wp:inline distT="0" distB="0" distL="0" distR="0" wp14:anchorId="3407EEFB" wp14:editId="3844C99D">
            <wp:extent cx="184150" cy="124460"/>
            <wp:effectExtent l="0" t="0" r="6350" b="8890"/>
            <wp:docPr id="49" name="Paveikslėlis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BCE">
        <w:rPr>
          <w:rFonts w:ascii="Tahoma" w:hAnsi="Tahoma" w:cs="Tahoma"/>
          <w:bCs/>
          <w:sz w:val="22"/>
          <w:szCs w:val="22"/>
        </w:rPr>
        <w:t>prisijungti prie elektroninių varžytynių ir aukcionų portalo;</w:t>
      </w:r>
    </w:p>
    <w:p w14:paraId="3817F98C" w14:textId="6D67B92C" w:rsidR="00CF7FC4" w:rsidRPr="00136BCE" w:rsidRDefault="00D46F39">
      <w:pPr>
        <w:spacing w:line="268" w:lineRule="auto"/>
        <w:jc w:val="both"/>
        <w:rPr>
          <w:rFonts w:ascii="Tahoma" w:hAnsi="Tahoma" w:cs="Tahoma"/>
          <w:bCs/>
          <w:sz w:val="22"/>
          <w:szCs w:val="22"/>
        </w:rPr>
      </w:pPr>
      <w:r w:rsidRPr="00136BCE">
        <w:rPr>
          <w:rFonts w:ascii="Tahoma" w:hAnsi="Tahoma" w:cs="Tahoma"/>
          <w:bCs/>
          <w:noProof/>
          <w:sz w:val="22"/>
          <w:szCs w:val="22"/>
          <w:lang w:eastAsia="lt-LT"/>
        </w:rPr>
        <w:drawing>
          <wp:inline distT="0" distB="0" distL="0" distR="0" wp14:anchorId="2F67EBE6" wp14:editId="65544854">
            <wp:extent cx="184150" cy="124460"/>
            <wp:effectExtent l="0" t="0" r="6350" b="8890"/>
            <wp:docPr id="48" name="Paveikslėlis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BCE">
        <w:rPr>
          <w:rFonts w:ascii="Tahoma" w:hAnsi="Tahoma" w:cs="Tahoma"/>
          <w:bCs/>
          <w:sz w:val="22"/>
          <w:szCs w:val="22"/>
        </w:rPr>
        <w:t xml:space="preserve"> suteikti teisę E. sąskaitos informacinėje sistemoje;</w:t>
      </w:r>
    </w:p>
    <w:p w14:paraId="00CD86FD" w14:textId="6D66D627" w:rsidR="00CF7FC4" w:rsidRPr="00136BCE" w:rsidRDefault="00D46F39">
      <w:pPr>
        <w:spacing w:line="268" w:lineRule="auto"/>
        <w:jc w:val="both"/>
        <w:rPr>
          <w:rFonts w:ascii="Tahoma" w:hAnsi="Tahoma" w:cs="Tahoma"/>
          <w:bCs/>
          <w:sz w:val="22"/>
          <w:szCs w:val="22"/>
        </w:rPr>
      </w:pPr>
      <w:r w:rsidRPr="00136BCE">
        <w:rPr>
          <w:rFonts w:ascii="Tahoma" w:hAnsi="Tahoma" w:cs="Tahoma"/>
          <w:bCs/>
          <w:noProof/>
          <w:sz w:val="22"/>
          <w:szCs w:val="22"/>
          <w:lang w:eastAsia="lt-LT"/>
        </w:rPr>
        <w:drawing>
          <wp:inline distT="0" distB="0" distL="0" distR="0" wp14:anchorId="45543AB5" wp14:editId="4B5D0333">
            <wp:extent cx="184150" cy="124460"/>
            <wp:effectExtent l="0" t="0" r="6350" b="889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BCE">
        <w:rPr>
          <w:rFonts w:ascii="Tahoma" w:hAnsi="Tahoma" w:cs="Tahoma"/>
          <w:bCs/>
          <w:sz w:val="22"/>
          <w:szCs w:val="22"/>
        </w:rPr>
        <w:t xml:space="preserve"> suteikti teisę panaudoti valstybės įmonės Registrų centro savitarnos avansą;</w:t>
      </w:r>
    </w:p>
    <w:p w14:paraId="67C0411E" w14:textId="4D99421C" w:rsidR="00CF7FC4" w:rsidRPr="00136BCE" w:rsidRDefault="00D46F39">
      <w:pPr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  <w:r w:rsidRPr="00136BCE">
        <w:rPr>
          <w:rFonts w:ascii="Tahoma" w:hAnsi="Tahoma" w:cs="Tahoma"/>
          <w:bCs/>
          <w:noProof/>
          <w:sz w:val="22"/>
          <w:szCs w:val="22"/>
          <w:lang w:eastAsia="lt-LT"/>
        </w:rPr>
        <w:drawing>
          <wp:inline distT="0" distB="0" distL="0" distR="0" wp14:anchorId="40D1B2CB" wp14:editId="415AA5D9">
            <wp:extent cx="184150" cy="124460"/>
            <wp:effectExtent l="0" t="0" r="6350" b="8890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BCE">
        <w:rPr>
          <w:rFonts w:ascii="Tahoma" w:hAnsi="Tahoma" w:cs="Tahoma"/>
          <w:bCs/>
          <w:sz w:val="22"/>
          <w:szCs w:val="22"/>
        </w:rPr>
        <w:t xml:space="preserve">suteikti teisę </w:t>
      </w:r>
      <w:r w:rsidRPr="00136BCE">
        <w:rPr>
          <w:rFonts w:ascii="Tahoma" w:eastAsia="Calibri" w:hAnsi="Tahoma" w:cs="Tahoma"/>
          <w:bCs/>
          <w:color w:val="000000"/>
          <w:sz w:val="22"/>
          <w:szCs w:val="22"/>
        </w:rPr>
        <w:t>Elektroninės sveikatos paslaugų ir bendradarbiavimo infrastruktūros informacinėje sistemoje;</w:t>
      </w:r>
    </w:p>
    <w:p w14:paraId="6DA6350C" w14:textId="540795A3" w:rsidR="00CF7FC4" w:rsidRDefault="00E60918">
      <w:pPr>
        <w:jc w:val="both"/>
        <w:rPr>
          <w:rFonts w:ascii="Tahoma" w:hAnsi="Tahoma" w:cs="Tahoma"/>
          <w:bCs/>
          <w:sz w:val="22"/>
          <w:szCs w:val="22"/>
        </w:rPr>
      </w:pPr>
      <w:r>
        <w:pict w14:anchorId="4BF01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9.7pt;visibility:visible;mso-wrap-style:square">
            <v:imagedata r:id="rId8" o:title=""/>
          </v:shape>
        </w:pict>
      </w:r>
      <w:r w:rsidR="00D46F39" w:rsidRPr="00136BCE">
        <w:rPr>
          <w:rFonts w:ascii="Tahoma" w:hAnsi="Tahoma" w:cs="Tahoma"/>
          <w:bCs/>
          <w:sz w:val="22"/>
          <w:szCs w:val="22"/>
        </w:rPr>
        <w:t xml:space="preserve"> Sutarčių ir teisių suvaržymų registro ir Nekilnojamojo turto registro paslaugos.</w:t>
      </w:r>
    </w:p>
    <w:p w14:paraId="309FD62A" w14:textId="5EBDC0FD" w:rsidR="00BE1BE3" w:rsidRDefault="00BE1BE3">
      <w:pPr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</w:p>
    <w:p w14:paraId="4E01898A" w14:textId="77777777" w:rsidR="00433EDD" w:rsidRDefault="00433EDD" w:rsidP="00433EDD">
      <w:pPr>
        <w:ind w:right="-1"/>
        <w:rPr>
          <w:rFonts w:ascii="Tahoma" w:hAnsi="Tahoma" w:cs="Tahoma"/>
          <w:sz w:val="22"/>
          <w:szCs w:val="22"/>
        </w:rPr>
      </w:pPr>
    </w:p>
    <w:p w14:paraId="2C06500C" w14:textId="3E14BF4E" w:rsidR="00433EDD" w:rsidRDefault="00433EDD" w:rsidP="00433ED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ĮGALIOTOJAS</w:t>
      </w:r>
      <w:r w:rsidR="004421D8">
        <w:rPr>
          <w:rFonts w:ascii="Tahoma" w:hAnsi="Tahoma" w:cs="Tahoma"/>
          <w:b/>
          <w:sz w:val="22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>IŠDAV</w:t>
      </w:r>
      <w:r w:rsidR="004421D8">
        <w:rPr>
          <w:rFonts w:ascii="Tahoma" w:hAnsi="Tahoma" w:cs="Tahoma"/>
          <w:b/>
          <w:sz w:val="22"/>
          <w:szCs w:val="22"/>
        </w:rPr>
        <w:t>ĘS</w:t>
      </w:r>
      <w:r>
        <w:rPr>
          <w:rFonts w:ascii="Tahoma" w:hAnsi="Tahoma" w:cs="Tahoma"/>
          <w:b/>
          <w:sz w:val="22"/>
          <w:szCs w:val="22"/>
        </w:rPr>
        <w:t xml:space="preserve"> ĮGALIOJIMĄ </w:t>
      </w:r>
      <w:bookmarkStart w:id="0" w:name="_GoBack"/>
      <w:bookmarkEnd w:id="0"/>
    </w:p>
    <w:p w14:paraId="093998D5" w14:textId="77777777" w:rsidR="00433EDD" w:rsidRPr="00136BCE" w:rsidRDefault="00433EDD" w:rsidP="00433EDD">
      <w:pPr>
        <w:rPr>
          <w:rFonts w:ascii="Tahoma" w:hAnsi="Tahoma" w:cs="Tahoma"/>
          <w:sz w:val="16"/>
          <w:szCs w:val="22"/>
        </w:rPr>
      </w:pPr>
    </w:p>
    <w:tbl>
      <w:tblPr>
        <w:tblW w:w="9629" w:type="dxa"/>
        <w:tblInd w:w="5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00"/>
        <w:gridCol w:w="6429"/>
      </w:tblGrid>
      <w:tr w:rsidR="00433EDD" w14:paraId="1DD3D31E" w14:textId="77777777" w:rsidTr="000F4DF6">
        <w:trPr>
          <w:trHeight w:val="389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8C6E6" w14:textId="77777777" w:rsidR="00433EDD" w:rsidRDefault="00433EDD" w:rsidP="000F4DF6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Juridinio asmens kodas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1CC7" w14:textId="77777777" w:rsidR="00433EDD" w:rsidRDefault="00433EDD" w:rsidP="000F4DF6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433EDD" w14:paraId="334D4FF4" w14:textId="77777777" w:rsidTr="000F4DF6">
        <w:trPr>
          <w:trHeight w:val="389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D627" w14:textId="77777777" w:rsidR="00433EDD" w:rsidRDefault="00433EDD" w:rsidP="000F4DF6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Juridinio asmens pavadinimas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6F1C" w14:textId="77777777" w:rsidR="00433EDD" w:rsidRDefault="00433EDD" w:rsidP="000F4DF6">
            <w:pPr>
              <w:ind w:firstLine="342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</w:tbl>
    <w:p w14:paraId="380101C2" w14:textId="77777777" w:rsidR="00433EDD" w:rsidRDefault="00433EDD" w:rsidP="00433EDD">
      <w:pPr>
        <w:rPr>
          <w:rFonts w:ascii="Tahoma" w:hAnsi="Tahoma" w:cs="Tahoma"/>
          <w:sz w:val="22"/>
          <w:szCs w:val="22"/>
        </w:rPr>
      </w:pPr>
    </w:p>
    <w:p w14:paraId="010111C1" w14:textId="77777777" w:rsidR="008F73A5" w:rsidRDefault="008F73A5" w:rsidP="00433EDD">
      <w:pPr>
        <w:ind w:left="10" w:right="-141" w:hanging="10"/>
        <w:rPr>
          <w:rFonts w:ascii="Tahoma" w:hAnsi="Tahoma" w:cs="Tahoma"/>
          <w:sz w:val="22"/>
          <w:szCs w:val="22"/>
        </w:rPr>
      </w:pPr>
    </w:p>
    <w:p w14:paraId="30A193B6" w14:textId="77777777" w:rsidR="00433EDD" w:rsidRPr="00136BCE" w:rsidRDefault="00433EDD">
      <w:pPr>
        <w:jc w:val="both"/>
        <w:rPr>
          <w:rFonts w:ascii="Tahoma" w:eastAsia="Calibri" w:hAnsi="Tahoma" w:cs="Tahoma"/>
          <w:bCs/>
          <w:color w:val="000000"/>
          <w:sz w:val="22"/>
          <w:szCs w:val="22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4"/>
        <w:gridCol w:w="2971"/>
        <w:gridCol w:w="4094"/>
      </w:tblGrid>
      <w:tr w:rsidR="00CF7FC4" w14:paraId="12E66B49" w14:textId="77777777" w:rsidTr="00136BCE">
        <w:trPr>
          <w:trHeight w:val="258"/>
        </w:trPr>
        <w:tc>
          <w:tcPr>
            <w:tcW w:w="2574" w:type="dxa"/>
          </w:tcPr>
          <w:p w14:paraId="4D8E37B2" w14:textId="2BFA9698" w:rsidR="00CF7FC4" w:rsidRDefault="00CF7FC4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1" w:type="dxa"/>
          </w:tcPr>
          <w:p w14:paraId="63FB9967" w14:textId="1C596168" w:rsidR="00CF7FC4" w:rsidRDefault="00CF7FC4">
            <w:pPr>
              <w:ind w:firstLine="456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094" w:type="dxa"/>
          </w:tcPr>
          <w:p w14:paraId="4638FA48" w14:textId="0F67CE13" w:rsidR="00CF7FC4" w:rsidRDefault="00CF7FC4">
            <w:pPr>
              <w:ind w:left="1109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</w:tr>
      <w:tr w:rsidR="00CF7FC4" w14:paraId="0F232235" w14:textId="77777777" w:rsidTr="00136BCE">
        <w:trPr>
          <w:trHeight w:val="263"/>
        </w:trPr>
        <w:tc>
          <w:tcPr>
            <w:tcW w:w="2574" w:type="dxa"/>
          </w:tcPr>
          <w:p w14:paraId="05176811" w14:textId="38D3B1C9" w:rsidR="00CF7FC4" w:rsidRDefault="00CF7FC4">
            <w:pPr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1" w:type="dxa"/>
            <w:hideMark/>
          </w:tcPr>
          <w:p w14:paraId="6DFFF451" w14:textId="77777777" w:rsidR="00CF7FC4" w:rsidRDefault="00D46F39">
            <w:pPr>
              <w:ind w:firstLine="456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________________ </w:t>
            </w:r>
          </w:p>
        </w:tc>
        <w:tc>
          <w:tcPr>
            <w:tcW w:w="4094" w:type="dxa"/>
            <w:hideMark/>
          </w:tcPr>
          <w:p w14:paraId="0F4CC4B6" w14:textId="77777777" w:rsidR="00CF7FC4" w:rsidRDefault="00D46F39">
            <w:pPr>
              <w:ind w:left="756" w:right="346"/>
              <w:jc w:val="center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_____________________   </w:t>
            </w:r>
          </w:p>
        </w:tc>
      </w:tr>
      <w:tr w:rsidR="00CF7FC4" w14:paraId="4F0110F2" w14:textId="77777777" w:rsidTr="00136BCE">
        <w:trPr>
          <w:trHeight w:val="243"/>
        </w:trPr>
        <w:tc>
          <w:tcPr>
            <w:tcW w:w="2574" w:type="dxa"/>
          </w:tcPr>
          <w:p w14:paraId="51E4058C" w14:textId="2C58463C" w:rsidR="00CF7FC4" w:rsidRDefault="00CF7FC4">
            <w:pPr>
              <w:ind w:firstLine="513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971" w:type="dxa"/>
          </w:tcPr>
          <w:p w14:paraId="5C7440BF" w14:textId="6A6E1D62" w:rsidR="00CF7FC4" w:rsidRDefault="00D46F39" w:rsidP="00136BCE">
            <w:pPr>
              <w:ind w:left="720" w:firstLine="228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>(Parašas</w:t>
            </w:r>
          </w:p>
        </w:tc>
        <w:tc>
          <w:tcPr>
            <w:tcW w:w="4094" w:type="dxa"/>
            <w:hideMark/>
          </w:tcPr>
          <w:p w14:paraId="72E4CFB4" w14:textId="77777777" w:rsidR="00CF7FC4" w:rsidRDefault="00D46F39">
            <w:pPr>
              <w:ind w:firstLine="1441"/>
              <w:rPr>
                <w:rFonts w:ascii="Tahoma" w:eastAsia="Calibri" w:hAnsi="Tahoma" w:cs="Tahoma"/>
                <w:color w:val="000000"/>
                <w:sz w:val="22"/>
                <w:szCs w:val="22"/>
                <w:lang w:eastAsia="lt-LT"/>
              </w:rPr>
            </w:pPr>
            <w:r>
              <w:rPr>
                <w:rFonts w:ascii="Tahoma" w:hAnsi="Tahoma" w:cs="Tahoma"/>
                <w:sz w:val="22"/>
                <w:szCs w:val="22"/>
                <w:lang w:eastAsia="lt-LT"/>
              </w:rPr>
              <w:t xml:space="preserve">(Vardas,  pavardė)  </w:t>
            </w:r>
          </w:p>
        </w:tc>
      </w:tr>
    </w:tbl>
    <w:p w14:paraId="5D19C943" w14:textId="297B913B" w:rsidR="00CF7FC4" w:rsidRDefault="00CF7FC4" w:rsidP="00BE1BE3">
      <w:pPr>
        <w:tabs>
          <w:tab w:val="center" w:pos="4819"/>
        </w:tabs>
        <w:rPr>
          <w:rFonts w:ascii="Tahoma" w:hAnsi="Tahoma" w:cs="Tahoma"/>
          <w:sz w:val="22"/>
          <w:szCs w:val="22"/>
        </w:rPr>
      </w:pPr>
    </w:p>
    <w:sectPr w:rsidR="00CF7F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F86E9" w14:textId="77777777" w:rsidR="00091DED" w:rsidRDefault="00091DED">
      <w:r>
        <w:separator/>
      </w:r>
    </w:p>
  </w:endnote>
  <w:endnote w:type="continuationSeparator" w:id="0">
    <w:p w14:paraId="1B48BCF3" w14:textId="77777777" w:rsidR="00091DED" w:rsidRDefault="0009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267E" w14:textId="77777777" w:rsidR="00CF7FC4" w:rsidRDefault="00CF7FC4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6353" w14:textId="77777777" w:rsidR="00CF7FC4" w:rsidRDefault="00CF7FC4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7437" w14:textId="77777777" w:rsidR="00CF7FC4" w:rsidRDefault="00CF7FC4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FE46F" w14:textId="77777777" w:rsidR="00091DED" w:rsidRDefault="00091DED">
      <w:r>
        <w:separator/>
      </w:r>
    </w:p>
  </w:footnote>
  <w:footnote w:type="continuationSeparator" w:id="0">
    <w:p w14:paraId="51B6364C" w14:textId="77777777" w:rsidR="00091DED" w:rsidRDefault="0009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191" w14:textId="77777777" w:rsidR="00CF7FC4" w:rsidRDefault="00CF7FC4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F1E7" w14:textId="3836A06A" w:rsidR="00CF7FC4" w:rsidRDefault="00D46F39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87BB4">
      <w:rPr>
        <w:noProof/>
      </w:rPr>
      <w:t>2</w:t>
    </w:r>
    <w:r>
      <w:fldChar w:fldCharType="end"/>
    </w:r>
  </w:p>
  <w:p w14:paraId="4A7E6087" w14:textId="77777777" w:rsidR="00CF7FC4" w:rsidRDefault="00CF7FC4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995B" w14:textId="77777777" w:rsidR="00CF7FC4" w:rsidRDefault="00CF7FC4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296"/>
  <w:hyphenationZone w:val="396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525"/>
    <w:rsid w:val="00000033"/>
    <w:rsid w:val="00016525"/>
    <w:rsid w:val="00091DED"/>
    <w:rsid w:val="00136BCE"/>
    <w:rsid w:val="00433EDD"/>
    <w:rsid w:val="004421D8"/>
    <w:rsid w:val="00575634"/>
    <w:rsid w:val="008F73A5"/>
    <w:rsid w:val="00A87BB4"/>
    <w:rsid w:val="00BE1BE3"/>
    <w:rsid w:val="00C870DF"/>
    <w:rsid w:val="00C94F6F"/>
    <w:rsid w:val="00CF7FC4"/>
    <w:rsid w:val="00D46F39"/>
    <w:rsid w:val="00E60918"/>
    <w:rsid w:val="00E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D459D3"/>
  <w15:docId w15:val="{1C38C726-35C6-4D99-AD01-D422301D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4421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21D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21D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21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21D8"/>
    <w:rPr>
      <w:b/>
      <w:b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442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21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rsid w:val="00A87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1EB2-0F38-4B91-AA5E-98FB8D8D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Į Registrų centras</Company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gita Astrauskienė</dc:creator>
  <cp:lastModifiedBy>Auksė Baikauskienė</cp:lastModifiedBy>
  <cp:revision>3</cp:revision>
  <dcterms:created xsi:type="dcterms:W3CDTF">2024-02-27T14:52:00Z</dcterms:created>
  <dcterms:modified xsi:type="dcterms:W3CDTF">2024-02-2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2-27T08:22:17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f55cd667-b2dc-4e23-9e44-d86ddecdf322</vt:lpwstr>
  </property>
  <property fmtid="{D5CDD505-2E9C-101B-9397-08002B2CF9AE}" pid="8" name="MSIP_Label_179ca552-b207-4d72-8d58-818aee87ca18_ContentBits">
    <vt:lpwstr>0</vt:lpwstr>
  </property>
</Properties>
</file>